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3360F" w14:textId="77777777" w:rsidR="00924AD1" w:rsidRDefault="00F957C0" w:rsidP="00F957C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ФОРМА ДОВЕРЕННОСТИ</w:t>
      </w:r>
    </w:p>
    <w:p w14:paraId="347D99EB" w14:textId="77777777" w:rsidR="00600A1D" w:rsidRDefault="003C18F9" w:rsidP="003C18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ренность на заключение договора</w:t>
      </w:r>
      <w:r w:rsidR="00B209C7">
        <w:rPr>
          <w:rFonts w:ascii="Times New Roman" w:hAnsi="Times New Roman" w:cs="Times New Roman"/>
          <w:sz w:val="24"/>
          <w:szCs w:val="24"/>
        </w:rPr>
        <w:t xml:space="preserve"> на оказание услуг связи</w:t>
      </w:r>
    </w:p>
    <w:p w14:paraId="51869640" w14:textId="61DB905E" w:rsidR="003C18F9" w:rsidRDefault="003C18F9" w:rsidP="00F95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______________</w:t>
      </w:r>
      <w:r w:rsidR="00B209C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C605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3286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3C605A">
        <w:rPr>
          <w:rFonts w:ascii="Times New Roman" w:hAnsi="Times New Roman" w:cs="Times New Roman"/>
          <w:sz w:val="24"/>
          <w:szCs w:val="24"/>
        </w:rPr>
        <w:t>_. 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3C605A">
        <w:rPr>
          <w:rFonts w:ascii="Times New Roman" w:hAnsi="Times New Roman" w:cs="Times New Roman"/>
          <w:sz w:val="24"/>
          <w:szCs w:val="24"/>
        </w:rPr>
        <w:t>_. _</w:t>
      </w:r>
      <w:r>
        <w:rPr>
          <w:rFonts w:ascii="Times New Roman" w:hAnsi="Times New Roman" w:cs="Times New Roman"/>
          <w:sz w:val="24"/>
          <w:szCs w:val="24"/>
        </w:rPr>
        <w:t>___г.</w:t>
      </w:r>
    </w:p>
    <w:p w14:paraId="333EF2D6" w14:textId="77777777" w:rsidR="00B209C7" w:rsidRDefault="00B209C7" w:rsidP="00F95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F6D090" w14:textId="77777777" w:rsidR="003C18F9" w:rsidRDefault="003C18F9" w:rsidP="00F95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</w:t>
      </w:r>
      <w:r w:rsidR="0033286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7ABEF77" w14:textId="77777777" w:rsidR="003C18F9" w:rsidRPr="00135F07" w:rsidRDefault="003C18F9" w:rsidP="00F957C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5F07">
        <w:rPr>
          <w:rFonts w:ascii="Times New Roman" w:hAnsi="Times New Roman" w:cs="Times New Roman"/>
          <w:sz w:val="20"/>
          <w:szCs w:val="20"/>
        </w:rPr>
        <w:t>(ФИО доверителя полностью)</w:t>
      </w:r>
    </w:p>
    <w:p w14:paraId="4A0E8930" w14:textId="77777777" w:rsidR="00332869" w:rsidRDefault="003C18F9" w:rsidP="00F95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</w:t>
      </w:r>
      <w:r w:rsidR="00332869">
        <w:rPr>
          <w:rFonts w:ascii="Times New Roman" w:hAnsi="Times New Roman" w:cs="Times New Roman"/>
          <w:sz w:val="24"/>
          <w:szCs w:val="24"/>
        </w:rPr>
        <w:t xml:space="preserve"> ____, паспорт: </w:t>
      </w:r>
      <w:r>
        <w:rPr>
          <w:rFonts w:ascii="Times New Roman" w:hAnsi="Times New Roman" w:cs="Times New Roman"/>
          <w:sz w:val="24"/>
          <w:szCs w:val="24"/>
        </w:rPr>
        <w:t>серия</w:t>
      </w:r>
      <w:r w:rsidR="00332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, номер</w:t>
      </w:r>
      <w:r w:rsidR="00332869">
        <w:rPr>
          <w:rFonts w:ascii="Times New Roman" w:hAnsi="Times New Roman" w:cs="Times New Roman"/>
          <w:sz w:val="24"/>
          <w:szCs w:val="24"/>
        </w:rPr>
        <w:t xml:space="preserve"> _________________, </w:t>
      </w:r>
      <w:r>
        <w:rPr>
          <w:rFonts w:ascii="Times New Roman" w:hAnsi="Times New Roman" w:cs="Times New Roman"/>
          <w:sz w:val="24"/>
          <w:szCs w:val="24"/>
        </w:rPr>
        <w:t xml:space="preserve">выдан </w:t>
      </w:r>
    </w:p>
    <w:p w14:paraId="2AB1D1ED" w14:textId="77777777" w:rsidR="00332869" w:rsidRDefault="003C18F9" w:rsidP="00F95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 от «__</w:t>
      </w:r>
      <w:r w:rsidR="0033286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32869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 ______г.,</w:t>
      </w:r>
    </w:p>
    <w:p w14:paraId="02CF42A0" w14:textId="77777777" w:rsidR="00332869" w:rsidRDefault="00332869" w:rsidP="00F95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й по адресу:</w:t>
      </w:r>
    </w:p>
    <w:p w14:paraId="643B9936" w14:textId="77777777" w:rsidR="00332869" w:rsidRDefault="00332869" w:rsidP="00F95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5D71A973" w14:textId="58AA1CCD" w:rsidR="00332869" w:rsidRDefault="00332869" w:rsidP="00F95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B209C7">
        <w:rPr>
          <w:rFonts w:ascii="Times New Roman" w:hAnsi="Times New Roman" w:cs="Times New Roman"/>
          <w:sz w:val="24"/>
          <w:szCs w:val="24"/>
        </w:rPr>
        <w:t>___________</w:t>
      </w:r>
      <w:r w:rsidR="003C605A">
        <w:rPr>
          <w:rFonts w:ascii="Times New Roman" w:hAnsi="Times New Roman" w:cs="Times New Roman"/>
          <w:sz w:val="24"/>
          <w:szCs w:val="24"/>
        </w:rPr>
        <w:t>_ года</w:t>
      </w:r>
      <w:r>
        <w:rPr>
          <w:rFonts w:ascii="Times New Roman" w:hAnsi="Times New Roman" w:cs="Times New Roman"/>
          <w:sz w:val="24"/>
          <w:szCs w:val="24"/>
        </w:rPr>
        <w:t xml:space="preserve"> рождения, настоящей доверенностью уполномочиваю </w:t>
      </w:r>
    </w:p>
    <w:p w14:paraId="6C7E82C8" w14:textId="77777777" w:rsidR="00332869" w:rsidRDefault="00332869" w:rsidP="00F95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4C6C22F9" w14:textId="77777777" w:rsidR="00332869" w:rsidRPr="00135F07" w:rsidRDefault="00332869" w:rsidP="00F957C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5F07">
        <w:rPr>
          <w:rFonts w:ascii="Times New Roman" w:hAnsi="Times New Roman" w:cs="Times New Roman"/>
          <w:sz w:val="20"/>
          <w:szCs w:val="20"/>
        </w:rPr>
        <w:t>(ФИО поверенного полностью)</w:t>
      </w:r>
    </w:p>
    <w:p w14:paraId="6B868F15" w14:textId="77777777" w:rsidR="003563FE" w:rsidRDefault="00332869" w:rsidP="00F95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ина ____, паспорт: серия ________, номер ______________, выдан </w:t>
      </w:r>
    </w:p>
    <w:p w14:paraId="242C16A9" w14:textId="77777777" w:rsidR="00332869" w:rsidRDefault="00332869" w:rsidP="00F95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A6E18F3" w14:textId="77777777" w:rsidR="00332869" w:rsidRDefault="00332869" w:rsidP="00F95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_» ___________ _______г. зарегистрированный по адресу: ____________________________________________________________________________, </w:t>
      </w:r>
    </w:p>
    <w:p w14:paraId="7CC00E05" w14:textId="77777777" w:rsidR="00332869" w:rsidRDefault="00135F07" w:rsidP="00F95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 _____ г.</w:t>
      </w:r>
      <w:r w:rsidR="0033286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EE6DDA9" w14:textId="77777777" w:rsidR="00135F07" w:rsidRPr="00135F07" w:rsidRDefault="00135F07" w:rsidP="00F957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5F07">
        <w:rPr>
          <w:rFonts w:ascii="Times New Roman" w:hAnsi="Times New Roman" w:cs="Times New Roman"/>
          <w:sz w:val="20"/>
          <w:szCs w:val="20"/>
        </w:rPr>
        <w:t xml:space="preserve">       (дата рождения)</w:t>
      </w:r>
    </w:p>
    <w:p w14:paraId="29D28260" w14:textId="77777777" w:rsidR="00332869" w:rsidRDefault="00332869" w:rsidP="00F95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ть моим представителем для осуществления следующих действий: </w:t>
      </w:r>
    </w:p>
    <w:p w14:paraId="0BE05899" w14:textId="7F47628D" w:rsidR="00D840D5" w:rsidRDefault="00332869" w:rsidP="00F957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840D5">
        <w:rPr>
          <w:rFonts w:ascii="Times New Roman" w:hAnsi="Times New Roman" w:cs="Times New Roman"/>
          <w:sz w:val="24"/>
          <w:szCs w:val="24"/>
        </w:rPr>
        <w:t>аключи</w:t>
      </w:r>
      <w:r w:rsidR="00135F07">
        <w:rPr>
          <w:rFonts w:ascii="Times New Roman" w:hAnsi="Times New Roman" w:cs="Times New Roman"/>
          <w:sz w:val="24"/>
          <w:szCs w:val="24"/>
        </w:rPr>
        <w:t>ть от моего имени д</w:t>
      </w:r>
      <w:r>
        <w:rPr>
          <w:rFonts w:ascii="Times New Roman" w:hAnsi="Times New Roman" w:cs="Times New Roman"/>
          <w:sz w:val="24"/>
          <w:szCs w:val="24"/>
        </w:rPr>
        <w:t xml:space="preserve">оговор на оказание услуг </w:t>
      </w:r>
      <w:r w:rsidR="005614A5">
        <w:rPr>
          <w:rFonts w:ascii="Times New Roman" w:hAnsi="Times New Roman" w:cs="Times New Roman"/>
          <w:sz w:val="24"/>
          <w:szCs w:val="24"/>
        </w:rPr>
        <w:t>связи с А</w:t>
      </w:r>
      <w:r w:rsidR="00D840D5">
        <w:rPr>
          <w:rFonts w:ascii="Times New Roman" w:hAnsi="Times New Roman" w:cs="Times New Roman"/>
          <w:sz w:val="24"/>
          <w:szCs w:val="24"/>
        </w:rPr>
        <w:t>О «</w:t>
      </w:r>
      <w:r w:rsidR="005614A5">
        <w:rPr>
          <w:rFonts w:ascii="Times New Roman" w:hAnsi="Times New Roman" w:cs="Times New Roman"/>
          <w:sz w:val="24"/>
          <w:szCs w:val="24"/>
        </w:rPr>
        <w:t>Норильск-Телеком</w:t>
      </w:r>
      <w:r w:rsidR="00D840D5">
        <w:rPr>
          <w:rFonts w:ascii="Times New Roman" w:hAnsi="Times New Roman" w:cs="Times New Roman"/>
          <w:sz w:val="24"/>
          <w:szCs w:val="24"/>
        </w:rPr>
        <w:t>» (далее – Договор)</w:t>
      </w:r>
      <w:r w:rsidR="003563FE">
        <w:rPr>
          <w:rFonts w:ascii="Times New Roman" w:hAnsi="Times New Roman" w:cs="Times New Roman"/>
          <w:sz w:val="24"/>
          <w:szCs w:val="24"/>
        </w:rPr>
        <w:t>,</w:t>
      </w:r>
      <w:r w:rsidR="00D840D5">
        <w:rPr>
          <w:rFonts w:ascii="Times New Roman" w:hAnsi="Times New Roman" w:cs="Times New Roman"/>
          <w:sz w:val="24"/>
          <w:szCs w:val="24"/>
        </w:rPr>
        <w:t xml:space="preserve"> путем подписания заявления на подключение;</w:t>
      </w:r>
    </w:p>
    <w:p w14:paraId="38B39024" w14:textId="77777777" w:rsidR="00332869" w:rsidRPr="00F617C4" w:rsidRDefault="00D840D5" w:rsidP="00F957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7C4">
        <w:rPr>
          <w:rFonts w:ascii="Times New Roman" w:hAnsi="Times New Roman" w:cs="Times New Roman"/>
          <w:sz w:val="24"/>
          <w:szCs w:val="24"/>
        </w:rPr>
        <w:t xml:space="preserve"> Подписывать иные документы, непосредственно относящиеся к заключению и исполнению Договора; </w:t>
      </w:r>
    </w:p>
    <w:p w14:paraId="5BAD9582" w14:textId="77777777" w:rsidR="00135F07" w:rsidRDefault="00135F07" w:rsidP="00F957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ть оборудование (роутер, приставку и иное), приобретенное на соответствующих приложениям к Договору условиях, а также подписывать необходимые документы на оборудование. </w:t>
      </w:r>
    </w:p>
    <w:p w14:paraId="2D4D93AA" w14:textId="77777777" w:rsidR="00D840D5" w:rsidRDefault="00F617C4" w:rsidP="00F957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ать иные фактические или юридические действия, связанные с заключением Договора. </w:t>
      </w:r>
    </w:p>
    <w:p w14:paraId="1426A8C4" w14:textId="77777777" w:rsidR="00135F07" w:rsidRDefault="00135F07" w:rsidP="00F957C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53009" w14:textId="77777777" w:rsidR="00F617C4" w:rsidRDefault="00F617C4" w:rsidP="00F957C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09206" w14:textId="77777777" w:rsidR="00F617C4" w:rsidRDefault="00F617C4" w:rsidP="00F957C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мочия по настоящей доверенности не могут быть переданы другим лицам.</w:t>
      </w:r>
    </w:p>
    <w:p w14:paraId="63DED854" w14:textId="77777777" w:rsidR="003563FE" w:rsidRDefault="003563FE" w:rsidP="00F957C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DFAEF" w14:textId="77777777" w:rsidR="00F617C4" w:rsidRDefault="00F617C4" w:rsidP="00F957C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веренность действительна по «___» _______________ ________г. </w:t>
      </w:r>
    </w:p>
    <w:p w14:paraId="54309CA8" w14:textId="77777777" w:rsidR="00F617C4" w:rsidRDefault="00F617C4" w:rsidP="00F957C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6C05B" w14:textId="77777777" w:rsidR="003563FE" w:rsidRPr="00332869" w:rsidRDefault="003563FE" w:rsidP="00F957C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                        ________________</w:t>
      </w:r>
    </w:p>
    <w:p w14:paraId="003E4F69" w14:textId="77777777" w:rsidR="00332869" w:rsidRDefault="003563FE" w:rsidP="00F957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563FE">
        <w:rPr>
          <w:rFonts w:ascii="Times New Roman" w:hAnsi="Times New Roman" w:cs="Times New Roman"/>
          <w:sz w:val="20"/>
          <w:szCs w:val="20"/>
        </w:rPr>
        <w:t xml:space="preserve">(ФИО доверителя)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3563FE">
        <w:rPr>
          <w:rFonts w:ascii="Times New Roman" w:hAnsi="Times New Roman" w:cs="Times New Roman"/>
          <w:sz w:val="20"/>
          <w:szCs w:val="20"/>
        </w:rPr>
        <w:t xml:space="preserve">  (подпись)</w:t>
      </w:r>
    </w:p>
    <w:p w14:paraId="71791548" w14:textId="77777777" w:rsidR="00135F07" w:rsidRDefault="00135F07" w:rsidP="00F95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__________________________________                           ____________________</w:t>
      </w:r>
    </w:p>
    <w:p w14:paraId="4D325674" w14:textId="62BB3199" w:rsidR="00332869" w:rsidRPr="00135F07" w:rsidRDefault="00135F07" w:rsidP="00F957C0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135F0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ФИО </w:t>
      </w:r>
      <w:r w:rsidR="005614A5">
        <w:rPr>
          <w:rFonts w:ascii="Times New Roman" w:hAnsi="Times New Roman" w:cs="Times New Roman"/>
          <w:sz w:val="20"/>
          <w:szCs w:val="20"/>
        </w:rPr>
        <w:t>поверенного)</w:t>
      </w:r>
      <w:r w:rsidR="005614A5" w:rsidRPr="00135F07">
        <w:rPr>
          <w:rFonts w:ascii="Times New Roman" w:hAnsi="Times New Roman" w:cs="Times New Roman"/>
          <w:sz w:val="20"/>
          <w:szCs w:val="20"/>
        </w:rPr>
        <w:t xml:space="preserve">  </w:t>
      </w:r>
      <w:r w:rsidRPr="00135F07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135F07">
        <w:rPr>
          <w:rFonts w:ascii="Times New Roman" w:hAnsi="Times New Roman" w:cs="Times New Roman"/>
          <w:sz w:val="20"/>
          <w:szCs w:val="20"/>
        </w:rPr>
        <w:t xml:space="preserve">   (подпись)</w:t>
      </w:r>
    </w:p>
    <w:sectPr w:rsidR="00332869" w:rsidRPr="00135F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EEC1B" w14:textId="77777777" w:rsidR="00935401" w:rsidRDefault="00935401" w:rsidP="00135F07">
      <w:pPr>
        <w:spacing w:after="0" w:line="240" w:lineRule="auto"/>
      </w:pPr>
      <w:r>
        <w:separator/>
      </w:r>
    </w:p>
  </w:endnote>
  <w:endnote w:type="continuationSeparator" w:id="0">
    <w:p w14:paraId="71F43F79" w14:textId="77777777" w:rsidR="00935401" w:rsidRDefault="00935401" w:rsidP="0013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9EBE8" w14:textId="77777777" w:rsidR="00935401" w:rsidRDefault="00935401" w:rsidP="00135F07">
      <w:pPr>
        <w:spacing w:after="0" w:line="240" w:lineRule="auto"/>
      </w:pPr>
      <w:r>
        <w:separator/>
      </w:r>
    </w:p>
  </w:footnote>
  <w:footnote w:type="continuationSeparator" w:id="0">
    <w:p w14:paraId="25C1D547" w14:textId="77777777" w:rsidR="00935401" w:rsidRDefault="00935401" w:rsidP="00135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85B98"/>
    <w:multiLevelType w:val="hybridMultilevel"/>
    <w:tmpl w:val="D59C5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58D"/>
    <w:rsid w:val="000816D4"/>
    <w:rsid w:val="00086FD3"/>
    <w:rsid w:val="000C0439"/>
    <w:rsid w:val="00135F07"/>
    <w:rsid w:val="00232CEE"/>
    <w:rsid w:val="002D1187"/>
    <w:rsid w:val="002D3662"/>
    <w:rsid w:val="0030558D"/>
    <w:rsid w:val="00332869"/>
    <w:rsid w:val="003563FE"/>
    <w:rsid w:val="003931D0"/>
    <w:rsid w:val="003C18F9"/>
    <w:rsid w:val="003C605A"/>
    <w:rsid w:val="00536312"/>
    <w:rsid w:val="005614A5"/>
    <w:rsid w:val="006230E7"/>
    <w:rsid w:val="006A127C"/>
    <w:rsid w:val="00730E3F"/>
    <w:rsid w:val="00854CFF"/>
    <w:rsid w:val="00924AD1"/>
    <w:rsid w:val="00935401"/>
    <w:rsid w:val="00A530CB"/>
    <w:rsid w:val="00B209C7"/>
    <w:rsid w:val="00BF64DA"/>
    <w:rsid w:val="00D840D5"/>
    <w:rsid w:val="00DD3D6E"/>
    <w:rsid w:val="00E36346"/>
    <w:rsid w:val="00EA6D1E"/>
    <w:rsid w:val="00ED5182"/>
    <w:rsid w:val="00F454F3"/>
    <w:rsid w:val="00F617C4"/>
    <w:rsid w:val="00F957C0"/>
    <w:rsid w:val="00FD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45581"/>
  <w15:chartTrackingRefBased/>
  <w15:docId w15:val="{AD7F0186-4CDA-4B0C-B507-FE5A4B5C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8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35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5F07"/>
  </w:style>
  <w:style w:type="paragraph" w:styleId="a6">
    <w:name w:val="footer"/>
    <w:basedOn w:val="a"/>
    <w:link w:val="a7"/>
    <w:uiPriority w:val="99"/>
    <w:unhideWhenUsed/>
    <w:rsid w:val="00135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5F07"/>
  </w:style>
  <w:style w:type="character" w:styleId="a8">
    <w:name w:val="annotation reference"/>
    <w:basedOn w:val="a0"/>
    <w:uiPriority w:val="99"/>
    <w:semiHidden/>
    <w:unhideWhenUsed/>
    <w:rsid w:val="00A530C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530C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530C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530C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530C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53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530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1FD15-BF06-42F6-A64F-0A51ECF2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Скотникова</dc:creator>
  <cp:keywords/>
  <dc:description/>
  <cp:lastModifiedBy>Татьяна Симутина (NSK-UK-0456 - t.simutina)</cp:lastModifiedBy>
  <cp:revision>2</cp:revision>
  <dcterms:created xsi:type="dcterms:W3CDTF">2019-06-27T06:43:00Z</dcterms:created>
  <dcterms:modified xsi:type="dcterms:W3CDTF">2019-06-27T06:43:00Z</dcterms:modified>
</cp:coreProperties>
</file>